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F8" w:rsidRDefault="00137CF8" w:rsidP="008E2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7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A3554D" w:rsidRPr="00A3554D" w:rsidRDefault="00A3554D" w:rsidP="008E2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316E0" w:rsidRPr="005316E0" w:rsidRDefault="00D53C66" w:rsidP="00CC735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6326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A5F78" wp14:editId="4A1D6BD7">
                <wp:simplePos x="0" y="0"/>
                <wp:positionH relativeFrom="rightMargin">
                  <wp:posOffset>-5471795</wp:posOffset>
                </wp:positionH>
                <wp:positionV relativeFrom="paragraph">
                  <wp:posOffset>165100</wp:posOffset>
                </wp:positionV>
                <wp:extent cx="5365750" cy="0"/>
                <wp:effectExtent l="0" t="0" r="2540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B6DC" id="Прямая соединительная линия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30.85pt,13pt" to="-8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" strokecolor="black [3213]">
                <v:stroke joinstyle="miter"/>
                <w10:wrap anchorx="margin"/>
              </v:line>
            </w:pict>
          </mc:Fallback>
        </mc:AlternateContent>
      </w:r>
      <w:r w:rsidR="005316E0" w:rsidRPr="005316E0">
        <w:rPr>
          <w:rFonts w:ascii="Times New Roman" w:hAnsi="Times New Roman"/>
          <w:sz w:val="24"/>
          <w:szCs w:val="24"/>
        </w:rPr>
        <w:t>Я,</w:t>
      </w:r>
      <w:r w:rsidRPr="00D53C66">
        <w:rPr>
          <w:rFonts w:ascii="Times New Roman" w:hAnsi="Times New Roman"/>
          <w:sz w:val="16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78032319"/>
          <w:placeholder>
            <w:docPart w:val="C0B714BE5211473D8CD5F5EF98BAB421"/>
          </w:placeholder>
          <w:showingPlcHdr/>
          <w:text w:multiLine="1"/>
        </w:sdtPr>
        <w:sdtEndPr/>
        <w:sdtContent>
          <w:r w:rsidR="00EB68D9" w:rsidRPr="00063263">
            <w:rPr>
              <w:rFonts w:ascii="Times New Roman" w:hAnsi="Times New Roman"/>
              <w:sz w:val="16"/>
            </w:rPr>
            <w:t xml:space="preserve"> </w:t>
          </w:r>
        </w:sdtContent>
      </w:sdt>
    </w:p>
    <w:p w:rsidR="005316E0" w:rsidRPr="005316E0" w:rsidRDefault="005316E0" w:rsidP="00CC7357">
      <w:pPr>
        <w:spacing w:after="0"/>
        <w:ind w:firstLine="7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316E0">
        <w:rPr>
          <w:rFonts w:ascii="Times New Roman" w:eastAsia="Times New Roman" w:hAnsi="Times New Roman"/>
          <w:sz w:val="16"/>
          <w:szCs w:val="16"/>
          <w:lang w:eastAsia="ru-RU"/>
        </w:rPr>
        <w:t>(ФИО полностью)</w:t>
      </w:r>
    </w:p>
    <w:p w:rsidR="00D53C66" w:rsidRDefault="00460926" w:rsidP="00CC7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432">
        <w:rPr>
          <w:rFonts w:ascii="Times New Roman" w:eastAsia="Times New Roman" w:hAnsi="Times New Roman"/>
          <w:sz w:val="24"/>
          <w:szCs w:val="20"/>
          <w:lang w:eastAsia="ru-RU"/>
        </w:rPr>
        <w:t>зарегистрированный(ая) по адресу:</w:t>
      </w:r>
      <w:r w:rsidR="005316E0" w:rsidRPr="005316E0">
        <w:rPr>
          <w:rFonts w:ascii="Times New Roman" w:hAnsi="Times New Roman"/>
          <w:sz w:val="24"/>
          <w:szCs w:val="24"/>
        </w:rPr>
        <w:t> </w:t>
      </w:r>
      <w:sdt>
        <w:sdtPr>
          <w:rPr>
            <w:rFonts w:ascii="Times New Roman" w:hAnsi="Times New Roman"/>
            <w:b/>
            <w:sz w:val="24"/>
            <w:szCs w:val="24"/>
          </w:rPr>
          <w:id w:val="-1592764924"/>
          <w:placeholder>
            <w:docPart w:val="52E118316729452DBABB342671D3BBD0"/>
          </w:placeholder>
          <w:text w:multiLine="1"/>
        </w:sdtPr>
        <w:sdtEndPr/>
        <w:sdtContent/>
      </w:sdt>
    </w:p>
    <w:p w:rsidR="00D53C66" w:rsidRDefault="00591803" w:rsidP="00CC7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326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70819" wp14:editId="1E1E9095">
                <wp:simplePos x="0" y="0"/>
                <wp:positionH relativeFrom="rightMargin">
                  <wp:posOffset>-6100445</wp:posOffset>
                </wp:positionH>
                <wp:positionV relativeFrom="paragraph">
                  <wp:posOffset>213360</wp:posOffset>
                </wp:positionV>
                <wp:extent cx="599440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1C0EC"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0.35pt,16.8pt" to="-8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" strokecolor="black [3213]">
                <v:stroke joinstyle="miter"/>
                <w10:wrap anchorx="margin"/>
              </v:line>
            </w:pict>
          </mc:Fallback>
        </mc:AlternateContent>
      </w:r>
      <w:r w:rsidRPr="0006326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4DC5B" wp14:editId="58768D50">
                <wp:simplePos x="0" y="0"/>
                <wp:positionH relativeFrom="rightMargin">
                  <wp:posOffset>-3833495</wp:posOffset>
                </wp:positionH>
                <wp:positionV relativeFrom="paragraph">
                  <wp:posOffset>3810</wp:posOffset>
                </wp:positionV>
                <wp:extent cx="37274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2846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1.85pt,.3pt" to="-8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" strokecolor="black [3213]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Times New Roman" w:hAnsi="Times New Roman"/>
            <w:b/>
            <w:sz w:val="24"/>
            <w:szCs w:val="24"/>
          </w:rPr>
          <w:id w:val="874735459"/>
          <w:placeholder>
            <w:docPart w:val="EED828C8693D483FAEA07CA27C719AE0"/>
          </w:placeholder>
          <w:showingPlcHdr/>
          <w:text w:multiLine="1"/>
        </w:sdtPr>
        <w:sdtEndPr/>
        <w:sdtContent>
          <w:r w:rsidR="00EB68D9" w:rsidRPr="00063263">
            <w:rPr>
              <w:rFonts w:ascii="Times New Roman" w:hAnsi="Times New Roman"/>
              <w:sz w:val="16"/>
            </w:rPr>
            <w:t xml:space="preserve"> </w:t>
          </w:r>
        </w:sdtContent>
      </w:sdt>
    </w:p>
    <w:tbl>
      <w:tblPr>
        <w:tblpPr w:leftFromText="180" w:rightFromText="180" w:vertAnchor="text" w:horzAnchor="margin" w:tblpY="225"/>
        <w:tblW w:w="9498" w:type="dxa"/>
        <w:tblLayout w:type="fixed"/>
        <w:tblLook w:val="0000" w:firstRow="0" w:lastRow="0" w:firstColumn="0" w:lastColumn="0" w:noHBand="0" w:noVBand="0"/>
      </w:tblPr>
      <w:tblGrid>
        <w:gridCol w:w="2694"/>
        <w:gridCol w:w="4110"/>
        <w:gridCol w:w="2410"/>
        <w:gridCol w:w="284"/>
      </w:tblGrid>
      <w:tr w:rsidR="002E0D3A" w:rsidRPr="002E0D3A" w:rsidTr="00EB68D9">
        <w:trPr>
          <w:trHeight w:val="184"/>
        </w:trPr>
        <w:tc>
          <w:tcPr>
            <w:tcW w:w="6804" w:type="dxa"/>
            <w:gridSpan w:val="2"/>
          </w:tcPr>
          <w:p w:rsidR="002E0D3A" w:rsidRPr="002E0D3A" w:rsidRDefault="002E0D3A" w:rsidP="003C3952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1884209852"/>
                <w:placeholder>
                  <w:docPart w:val="1CFA35E70D954E3296420E942733B451"/>
                </w:placeholder>
                <w:showingPlcHdr/>
                <w:text w:multiLine="1"/>
              </w:sdtPr>
              <w:sdtEndPr/>
              <w:sdtContent>
                <w:r w:rsidR="003C3952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  <w:r w:rsidRPr="00D53C6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gridSpan w:val="2"/>
          </w:tcPr>
          <w:p w:rsidR="002E0D3A" w:rsidRPr="002E0D3A" w:rsidRDefault="002E0D3A" w:rsidP="00DF059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рия:</w:t>
            </w:r>
            <w:r w:rsidR="00A3554D"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-1323271575"/>
                <w:placeholder>
                  <w:docPart w:val="CE00A8FCBE174315BB71FC8B7BC20B4B"/>
                </w:placeholder>
                <w:showingPlcHdr/>
                <w:text w:multiLine="1"/>
              </w:sdtPr>
              <w:sdtEndPr/>
              <w:sdtContent>
                <w:r w:rsidR="00DF0591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2E0D3A" w:rsidRPr="002E0D3A" w:rsidTr="00EB68D9">
        <w:trPr>
          <w:gridAfter w:val="1"/>
          <w:wAfter w:w="284" w:type="dxa"/>
          <w:trHeight w:val="184"/>
        </w:trPr>
        <w:tc>
          <w:tcPr>
            <w:tcW w:w="6804" w:type="dxa"/>
            <w:gridSpan w:val="2"/>
          </w:tcPr>
          <w:p w:rsidR="002E0D3A" w:rsidRDefault="00AD5FCF" w:rsidP="002E0D3A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C01A2" wp14:editId="21876DCF">
                      <wp:simplePos x="0" y="0"/>
                      <wp:positionH relativeFrom="rightMargin">
                        <wp:posOffset>-1731645</wp:posOffset>
                      </wp:positionH>
                      <wp:positionV relativeFrom="paragraph">
                        <wp:posOffset>20320</wp:posOffset>
                      </wp:positionV>
                      <wp:extent cx="1873250" cy="0"/>
                      <wp:effectExtent l="0" t="0" r="317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90D0A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6.35pt,1.6pt" to="11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2E0D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2E0D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E0D3A" w:rsidRPr="005847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2E0D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документа</w:t>
            </w:r>
            <w:r w:rsidR="002E0D3A" w:rsidRPr="005847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</w:tcPr>
          <w:p w:rsidR="002E0D3A" w:rsidRDefault="00A3554D" w:rsidP="002E0D3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33EBFF" wp14:editId="17F15B2C">
                      <wp:simplePos x="0" y="0"/>
                      <wp:positionH relativeFrom="rightMargin">
                        <wp:posOffset>-955040</wp:posOffset>
                      </wp:positionH>
                      <wp:positionV relativeFrom="paragraph">
                        <wp:posOffset>16510</wp:posOffset>
                      </wp:positionV>
                      <wp:extent cx="1187450" cy="0"/>
                      <wp:effectExtent l="0" t="0" r="317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1BCC0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5.2pt,1.3pt" to="18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2E0D3A" w:rsidRPr="002E0D3A" w:rsidTr="00EB68D9">
        <w:trPr>
          <w:trHeight w:val="184"/>
        </w:trPr>
        <w:tc>
          <w:tcPr>
            <w:tcW w:w="2694" w:type="dxa"/>
          </w:tcPr>
          <w:p w:rsidR="002E0D3A" w:rsidRDefault="002E0D3A" w:rsidP="00EB68D9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  <w:r w:rsidR="00AD5FCF"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-1032491512"/>
                <w:placeholder>
                  <w:docPart w:val="1FDF37B4D53C401782BA5C9709AD0908"/>
                </w:placeholder>
                <w:showingPlcHdr/>
                <w:text w:multiLine="1"/>
              </w:sdtPr>
              <w:sdtEndPr/>
              <w:sdtContent>
                <w:r w:rsidR="00EB68D9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6804" w:type="dxa"/>
            <w:gridSpan w:val="3"/>
          </w:tcPr>
          <w:p w:rsidR="002E0D3A" w:rsidRDefault="00AD5FCF" w:rsidP="00EB68D9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выдан 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1128123835"/>
                <w:placeholder>
                  <w:docPart w:val="EB889C9A6E6342C7B6E0A904A1A3FF57"/>
                </w:placeholder>
                <w:showingPlcHdr/>
                <w:text w:multiLine="1"/>
              </w:sdtPr>
              <w:sdtEndPr/>
              <w:sdtContent>
                <w:r w:rsidR="00EB68D9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AD5FCF" w:rsidRPr="002E0D3A" w:rsidTr="00EB68D9">
        <w:trPr>
          <w:gridAfter w:val="1"/>
          <w:wAfter w:w="284" w:type="dxa"/>
          <w:trHeight w:val="184"/>
        </w:trPr>
        <w:tc>
          <w:tcPr>
            <w:tcW w:w="2694" w:type="dxa"/>
          </w:tcPr>
          <w:p w:rsidR="00AD5FCF" w:rsidRDefault="00AD5FCF" w:rsidP="00AD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1425C8" wp14:editId="29FA150B">
                      <wp:simplePos x="0" y="0"/>
                      <wp:positionH relativeFrom="rightMargin">
                        <wp:posOffset>-1210945</wp:posOffset>
                      </wp:positionH>
                      <wp:positionV relativeFrom="paragraph">
                        <wp:posOffset>12065</wp:posOffset>
                      </wp:positionV>
                      <wp:extent cx="1346200" cy="0"/>
                      <wp:effectExtent l="0" t="0" r="2540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7B09B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95.35pt,.95pt" to="1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520" w:type="dxa"/>
            <w:gridSpan w:val="2"/>
          </w:tcPr>
          <w:p w:rsidR="00AD5FCF" w:rsidRPr="00AD5FCF" w:rsidRDefault="00AD5FCF" w:rsidP="00AD5FC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438931" wp14:editId="2EF30301">
                      <wp:simplePos x="0" y="0"/>
                      <wp:positionH relativeFrom="rightMargin">
                        <wp:posOffset>-3475990</wp:posOffset>
                      </wp:positionH>
                      <wp:positionV relativeFrom="paragraph">
                        <wp:posOffset>15240</wp:posOffset>
                      </wp:positionV>
                      <wp:extent cx="3708400" cy="0"/>
                      <wp:effectExtent l="0" t="0" r="254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08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3316D"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73.7pt,1.2pt" to="18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3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Pr="005847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5847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та выдачи, название выдавшего органа)</w:t>
            </w:r>
          </w:p>
        </w:tc>
      </w:tr>
      <w:tr w:rsidR="00AD5FCF" w:rsidRPr="002E0D3A" w:rsidTr="00EB68D9">
        <w:trPr>
          <w:gridAfter w:val="1"/>
          <w:wAfter w:w="284" w:type="dxa"/>
          <w:trHeight w:val="184"/>
        </w:trPr>
        <w:tc>
          <w:tcPr>
            <w:tcW w:w="9214" w:type="dxa"/>
            <w:gridSpan w:val="3"/>
          </w:tcPr>
          <w:p w:rsidR="00AD5FCF" w:rsidRPr="00DF0591" w:rsidRDefault="00D959B0" w:rsidP="00EB68D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171768575"/>
                <w:placeholder>
                  <w:docPart w:val="ED4806BCFE4F45109A6790582DB54006"/>
                </w:placeholder>
                <w:showingPlcHdr/>
                <w:text w:multiLine="1"/>
              </w:sdtPr>
              <w:sdtEndPr/>
              <w:sdtContent>
                <w:r w:rsidR="00EB68D9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  <w:r w:rsidR="00AD5FCF" w:rsidRPr="00DF0591"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</w:tr>
      <w:tr w:rsidR="002E0D3A" w:rsidRPr="002E0D3A" w:rsidTr="00EB68D9">
        <w:trPr>
          <w:gridAfter w:val="1"/>
          <w:wAfter w:w="284" w:type="dxa"/>
          <w:trHeight w:val="184"/>
        </w:trPr>
        <w:tc>
          <w:tcPr>
            <w:tcW w:w="6804" w:type="dxa"/>
            <w:gridSpan w:val="2"/>
          </w:tcPr>
          <w:p w:rsidR="002E0D3A" w:rsidRDefault="00AD5FCF" w:rsidP="00AD5F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FD4418" wp14:editId="0D2A1BFF">
                      <wp:simplePos x="0" y="0"/>
                      <wp:positionH relativeFrom="rightMargin">
                        <wp:posOffset>-4231640</wp:posOffset>
                      </wp:positionH>
                      <wp:positionV relativeFrom="paragraph">
                        <wp:posOffset>15875</wp:posOffset>
                      </wp:positionV>
                      <wp:extent cx="5994400" cy="0"/>
                      <wp:effectExtent l="0" t="0" r="2540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94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A2B56" id="Прямая соединительная линия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33.2pt,1.25pt" to="138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2E0D3A" w:rsidRDefault="002E0D3A" w:rsidP="002E0D3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7E276A" w:rsidRPr="00591803" w:rsidRDefault="005316E0" w:rsidP="00AD5F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803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2006 г.</w:t>
      </w:r>
      <w:r w:rsidR="003D421B" w:rsidRPr="00591803">
        <w:rPr>
          <w:rFonts w:ascii="Times New Roman" w:hAnsi="Times New Roman"/>
          <w:sz w:val="24"/>
          <w:szCs w:val="24"/>
        </w:rPr>
        <w:t xml:space="preserve"> </w:t>
      </w:r>
      <w:r w:rsidRPr="00591803">
        <w:rPr>
          <w:rFonts w:ascii="Times New Roman" w:hAnsi="Times New Roman"/>
          <w:sz w:val="24"/>
          <w:szCs w:val="24"/>
        </w:rPr>
        <w:t xml:space="preserve"> №</w:t>
      </w:r>
      <w:r w:rsidR="003D421B" w:rsidRPr="00591803">
        <w:rPr>
          <w:rFonts w:ascii="Times New Roman" w:hAnsi="Times New Roman"/>
          <w:sz w:val="24"/>
          <w:szCs w:val="24"/>
        </w:rPr>
        <w:t> </w:t>
      </w:r>
      <w:r w:rsidRPr="00591803">
        <w:rPr>
          <w:rFonts w:ascii="Times New Roman" w:hAnsi="Times New Roman"/>
          <w:sz w:val="24"/>
          <w:szCs w:val="24"/>
        </w:rPr>
        <w:t>152-ФЗ «О персональных данных»,</w:t>
      </w:r>
      <w:r w:rsidR="00584710" w:rsidRPr="00591803">
        <w:rPr>
          <w:rFonts w:ascii="Times New Roman" w:hAnsi="Times New Roman"/>
          <w:sz w:val="24"/>
          <w:szCs w:val="24"/>
        </w:rPr>
        <w:t xml:space="preserve"> </w:t>
      </w:r>
      <w:r w:rsidR="007E276A" w:rsidRPr="00591803">
        <w:rPr>
          <w:rFonts w:ascii="Times New Roman" w:hAnsi="Times New Roman"/>
          <w:sz w:val="24"/>
          <w:szCs w:val="24"/>
        </w:rPr>
        <w:t xml:space="preserve">даю свое согласие </w:t>
      </w:r>
      <w:r w:rsidR="00584710" w:rsidRPr="00591803">
        <w:rPr>
          <w:rFonts w:ascii="Times New Roman" w:hAnsi="Times New Roman"/>
          <w:sz w:val="24"/>
          <w:szCs w:val="24"/>
        </w:rPr>
        <w:t xml:space="preserve">Обществу с ограниченной ответственностью «ЖИВАГО БАНК» (ООО «ЖИВАГО БАНК») (ОГРН 1026200004060, </w:t>
      </w:r>
      <w:r w:rsidR="008B08BF" w:rsidRPr="00591803">
        <w:rPr>
          <w:rFonts w:ascii="Times New Roman" w:hAnsi="Times New Roman"/>
          <w:sz w:val="24"/>
          <w:szCs w:val="24"/>
        </w:rPr>
        <w:t>место нахождения</w:t>
      </w:r>
      <w:r w:rsidR="00584710" w:rsidRPr="00591803">
        <w:rPr>
          <w:rFonts w:ascii="Times New Roman" w:hAnsi="Times New Roman"/>
          <w:sz w:val="24"/>
          <w:szCs w:val="24"/>
        </w:rPr>
        <w:t xml:space="preserve">: Российская Федерация, 390000, г. Рязань ул. Почтовая, д.64) </w:t>
      </w:r>
      <w:r w:rsidR="00F818EB" w:rsidRPr="00591803">
        <w:rPr>
          <w:rFonts w:ascii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</w:r>
      <w:r w:rsidR="00832103" w:rsidRPr="00591803">
        <w:rPr>
          <w:rFonts w:ascii="Times New Roman" w:hAnsi="Times New Roman"/>
          <w:sz w:val="24"/>
          <w:szCs w:val="24"/>
        </w:rPr>
        <w:t xml:space="preserve">следующих </w:t>
      </w:r>
      <w:r w:rsidR="007E276A" w:rsidRPr="00591803">
        <w:rPr>
          <w:rFonts w:ascii="Times New Roman" w:hAnsi="Times New Roman"/>
          <w:sz w:val="24"/>
          <w:szCs w:val="24"/>
        </w:rPr>
        <w:t>моих персональных данных: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фамилия, имя, отчество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дата и место рождения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гражданство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реквизиты документа, удостоверяющего личность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адрес регистрации и адрес фактического места жительства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ИНН (при наличии)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СНИЛС (при наличии)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контактные данные</w:t>
      </w:r>
      <w:r w:rsidR="00884D6B" w:rsidRPr="00591803">
        <w:rPr>
          <w:rFonts w:ascii="Times New Roman" w:hAnsi="Times New Roman" w:cs="Times New Roman"/>
          <w:sz w:val="24"/>
          <w:szCs w:val="24"/>
        </w:rPr>
        <w:t xml:space="preserve"> (телефон, адрес электронной почты)</w:t>
      </w:r>
      <w:r w:rsidR="00137CF8" w:rsidRPr="00591803">
        <w:rPr>
          <w:rFonts w:ascii="Times New Roman" w:hAnsi="Times New Roman" w:cs="Times New Roman"/>
          <w:sz w:val="24"/>
          <w:szCs w:val="24"/>
        </w:rPr>
        <w:t>;</w:t>
      </w:r>
    </w:p>
    <w:p w:rsidR="00AD5FCF" w:rsidRPr="00591803" w:rsidRDefault="00126D17" w:rsidP="00A355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место работы и должность</w:t>
      </w:r>
    </w:p>
    <w:tbl>
      <w:tblPr>
        <w:tblpPr w:leftFromText="180" w:rightFromText="180" w:vertAnchor="text" w:horzAnchor="margin" w:tblpY="225"/>
        <w:tblW w:w="9639" w:type="dxa"/>
        <w:tblLayout w:type="fixed"/>
        <w:tblLook w:val="0000" w:firstRow="0" w:lastRow="0" w:firstColumn="0" w:lastColumn="0" w:noHBand="0" w:noVBand="0"/>
      </w:tblPr>
      <w:tblGrid>
        <w:gridCol w:w="4703"/>
        <w:gridCol w:w="4936"/>
      </w:tblGrid>
      <w:tr w:rsidR="00AD5FCF" w:rsidTr="00A3554D">
        <w:trPr>
          <w:trHeight w:val="46"/>
        </w:trPr>
        <w:tc>
          <w:tcPr>
            <w:tcW w:w="4703" w:type="dxa"/>
          </w:tcPr>
          <w:p w:rsidR="00AD5FCF" w:rsidRDefault="00AD5FCF" w:rsidP="00EB68D9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A7">
              <w:rPr>
                <w:rFonts w:ascii="Times New Roman" w:hAnsi="Times New Roman"/>
                <w:sz w:val="24"/>
                <w:szCs w:val="24"/>
              </w:rPr>
              <w:t xml:space="preserve">с целью открытия и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счетов :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936" w:type="dxa"/>
          </w:tcPr>
          <w:p w:rsidR="00AD5FCF" w:rsidRPr="00DF0591" w:rsidRDefault="00AD5FCF" w:rsidP="00EB68D9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1279374776"/>
                <w:placeholder>
                  <w:docPart w:val="34886AF3D8F84B6C9C5A49CF615C57D2"/>
                </w:placeholder>
                <w:showingPlcHdr/>
                <w:text w:multiLine="1"/>
              </w:sdtPr>
              <w:sdtEndPr/>
              <w:sdtContent>
                <w:r w:rsidR="00EB68D9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AD5FCF" w:rsidTr="00A3554D">
        <w:trPr>
          <w:trHeight w:val="109"/>
        </w:trPr>
        <w:tc>
          <w:tcPr>
            <w:tcW w:w="4703" w:type="dxa"/>
          </w:tcPr>
          <w:p w:rsidR="00A3554D" w:rsidRPr="00A3554D" w:rsidRDefault="00A3554D" w:rsidP="00AD5FCF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AD5FCF" w:rsidRPr="00B268A7" w:rsidRDefault="00A3554D" w:rsidP="00AD5FCF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A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ОО «ЖИВАГО БАНК».</w:t>
            </w:r>
          </w:p>
        </w:tc>
        <w:tc>
          <w:tcPr>
            <w:tcW w:w="4936" w:type="dxa"/>
          </w:tcPr>
          <w:p w:rsidR="00AD5FCF" w:rsidRPr="00AD5FCF" w:rsidRDefault="00AD5FCF" w:rsidP="00AD5F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EDD9C5" wp14:editId="26C80521">
                      <wp:simplePos x="0" y="0"/>
                      <wp:positionH relativeFrom="rightMargin">
                        <wp:posOffset>-3265805</wp:posOffset>
                      </wp:positionH>
                      <wp:positionV relativeFrom="paragraph">
                        <wp:posOffset>20320</wp:posOffset>
                      </wp:positionV>
                      <wp:extent cx="335280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AFF75"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57.15pt,1.6pt" to="6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A758F0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  <w:p w:rsidR="00AD5FCF" w:rsidRDefault="00AD5FCF" w:rsidP="00AD5FCF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A3554D" w:rsidRPr="00A3554D" w:rsidRDefault="00A3554D" w:rsidP="001E19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3554D" w:rsidRPr="00A3554D" w:rsidRDefault="00A3554D" w:rsidP="001E19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E1906" w:rsidRDefault="008B08BF" w:rsidP="001E19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B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даты подписания до полного </w:t>
      </w:r>
      <w:r w:rsidR="001E1906">
        <w:rPr>
          <w:rFonts w:ascii="Times New Roman" w:hAnsi="Times New Roman" w:cs="Times New Roman"/>
          <w:sz w:val="24"/>
          <w:szCs w:val="24"/>
        </w:rPr>
        <w:t>прекращения договорных взаимоотношений между</w:t>
      </w:r>
      <w:r w:rsidR="00A3554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</w:rPr>
          <w:id w:val="-1087848193"/>
          <w:placeholder>
            <w:docPart w:val="606E7513210C4D419B98987CA77FE718"/>
          </w:placeholder>
          <w:showingPlcHdr/>
          <w:text w:multiLine="1"/>
        </w:sdtPr>
        <w:sdtEndPr/>
        <w:sdtContent>
          <w:r w:rsidR="00EB68D9" w:rsidRPr="00063263">
            <w:rPr>
              <w:rFonts w:ascii="Times New Roman" w:hAnsi="Times New Roman" w:cs="Times New Roman"/>
              <w:sz w:val="16"/>
            </w:rPr>
            <w:t xml:space="preserve"> </w:t>
          </w:r>
        </w:sdtContent>
      </w:sdt>
      <w:r w:rsidR="001E1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906" w:rsidRPr="00A758F0" w:rsidRDefault="00A3554D" w:rsidP="001E1906">
      <w:pPr>
        <w:spacing w:after="0"/>
        <w:ind w:left="2836"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326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AC0D8" wp14:editId="50D4FDDA">
                <wp:simplePos x="0" y="0"/>
                <wp:positionH relativeFrom="rightMargin">
                  <wp:posOffset>-3960495</wp:posOffset>
                </wp:positionH>
                <wp:positionV relativeFrom="paragraph">
                  <wp:posOffset>11430</wp:posOffset>
                </wp:positionV>
                <wp:extent cx="39814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CC84C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11.85pt,.9pt" to="1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</w:t>
      </w:r>
      <w:r w:rsidR="001E1906" w:rsidRPr="00A758F0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изации)</w:t>
      </w:r>
    </w:p>
    <w:p w:rsidR="008B08BF" w:rsidRPr="008B08BF" w:rsidRDefault="001E1906" w:rsidP="001E19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26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ЖИВАГО БАНК»</w:t>
      </w:r>
      <w:r w:rsidR="008B08BF" w:rsidRPr="008B08BF">
        <w:rPr>
          <w:rFonts w:ascii="Times New Roman" w:hAnsi="Times New Roman" w:cs="Times New Roman"/>
          <w:sz w:val="24"/>
          <w:szCs w:val="24"/>
        </w:rPr>
        <w:t xml:space="preserve">, а также последующие 5 (Пять) лет. При этом </w:t>
      </w:r>
      <w:r>
        <w:rPr>
          <w:rFonts w:ascii="Times New Roman" w:hAnsi="Times New Roman" w:cs="Times New Roman"/>
          <w:sz w:val="24"/>
          <w:szCs w:val="24"/>
        </w:rPr>
        <w:t>ООО «ЖИВАГО БАНК»</w:t>
      </w:r>
      <w:r w:rsidR="008B08BF" w:rsidRPr="008B08BF">
        <w:rPr>
          <w:rFonts w:ascii="Times New Roman" w:hAnsi="Times New Roman" w:cs="Times New Roman"/>
          <w:sz w:val="24"/>
          <w:szCs w:val="24"/>
        </w:rPr>
        <w:t xml:space="preserve"> вправе осуществлять хранение и уничтожение персональных данных в течение срока хранения документов, установленного законодательством Российской Федерации.</w:t>
      </w:r>
    </w:p>
    <w:p w:rsidR="001E1906" w:rsidRPr="00455432" w:rsidRDefault="001E1906" w:rsidP="001E1906">
      <w:pPr>
        <w:pStyle w:val="ab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5432">
        <w:rPr>
          <w:rFonts w:ascii="Times New Roman" w:eastAsia="Times New Roman" w:hAnsi="Times New Roman"/>
          <w:sz w:val="24"/>
          <w:szCs w:val="20"/>
          <w:lang w:eastAsia="ru-RU"/>
        </w:rPr>
        <w:t>Настоящее согласие может быть отозвано мной путем направления в ООО «ЖИВАГО БАНК» письменного уведомления в произвольной форме об отзыве настоящего согласия, в случае если иной порядок не предусмотрен законодательством Российской Федерации.</w:t>
      </w:r>
    </w:p>
    <w:p w:rsidR="00D42901" w:rsidRPr="00A3554D" w:rsidRDefault="002D2249" w:rsidP="00A3554D">
      <w:pPr>
        <w:pStyle w:val="ab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5432">
        <w:rPr>
          <w:rFonts w:ascii="Times New Roman" w:eastAsia="Times New Roman" w:hAnsi="Times New Roman"/>
          <w:sz w:val="24"/>
          <w:szCs w:val="20"/>
          <w:lang w:eastAsia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tbl>
      <w:tblPr>
        <w:tblpPr w:leftFromText="180" w:rightFromText="180" w:vertAnchor="text" w:horzAnchor="margin" w:tblpY="225"/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A3554D" w:rsidRPr="002E0D3A" w:rsidTr="00A3554D">
        <w:trPr>
          <w:trHeight w:val="184"/>
        </w:trPr>
        <w:tc>
          <w:tcPr>
            <w:tcW w:w="4536" w:type="dxa"/>
          </w:tcPr>
          <w:p w:rsidR="00A3554D" w:rsidRPr="002E0D3A" w:rsidRDefault="00A3554D" w:rsidP="003C3952">
            <w:pPr>
              <w:spacing w:after="0" w:line="240" w:lineRule="auto"/>
              <w:ind w:left="4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53C6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5103" w:type="dxa"/>
          </w:tcPr>
          <w:p w:rsidR="00A3554D" w:rsidRPr="00DF0591" w:rsidRDefault="00A3554D" w:rsidP="00EB68D9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DB2586" wp14:editId="733B8C2C">
                      <wp:simplePos x="0" y="0"/>
                      <wp:positionH relativeFrom="rightMargin">
                        <wp:posOffset>-3098165</wp:posOffset>
                      </wp:positionH>
                      <wp:positionV relativeFrom="paragraph">
                        <wp:posOffset>175895</wp:posOffset>
                      </wp:positionV>
                      <wp:extent cx="3111500" cy="0"/>
                      <wp:effectExtent l="0" t="0" r="317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DF5D8" id="Прямая соединительная линия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43.95pt,13.85pt" to="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1819227131"/>
                <w:placeholder>
                  <w:docPart w:val="15E7C7409BE4421784448E5F7CB93606"/>
                </w:placeholder>
                <w:showingPlcHdr/>
                <w:text w:multiLine="1"/>
              </w:sdtPr>
              <w:sdtEndPr/>
              <w:sdtContent>
                <w:r w:rsidR="00EB68D9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A3554D" w:rsidRPr="002E0D3A" w:rsidTr="00A3554D">
        <w:trPr>
          <w:trHeight w:val="184"/>
        </w:trPr>
        <w:tc>
          <w:tcPr>
            <w:tcW w:w="4536" w:type="dxa"/>
          </w:tcPr>
          <w:p w:rsidR="00A3554D" w:rsidRPr="002E0D3A" w:rsidRDefault="00A3554D" w:rsidP="00591803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</w:t>
            </w:r>
            <w:r w:rsidRPr="00A758F0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Pr="00A758F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5103" w:type="dxa"/>
          </w:tcPr>
          <w:p w:rsidR="00A3554D" w:rsidRPr="00063263" w:rsidRDefault="00A3554D" w:rsidP="00591803">
            <w:pPr>
              <w:spacing w:after="0" w:line="240" w:lineRule="auto"/>
              <w:ind w:left="37" w:hanging="11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</w:t>
            </w:r>
            <w:r w:rsidRPr="00A758F0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 и инициалы</w:t>
            </w:r>
            <w:r w:rsidRPr="00A758F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A3554D" w:rsidRPr="00D42901" w:rsidRDefault="00591803" w:rsidP="00591803">
      <w:pPr>
        <w:pStyle w:val="ConsPlusNonformat"/>
        <w:widowControl/>
        <w:ind w:hanging="110"/>
        <w:jc w:val="both"/>
        <w:rPr>
          <w:rFonts w:ascii="Times New Roman" w:hAnsi="Times New Roman" w:cs="Times New Roman"/>
        </w:rPr>
      </w:pPr>
      <w:r w:rsidRPr="00063263">
        <w:rPr>
          <w:rFonts w:ascii="Times New Roman" w:hAnsi="Times New Roman" w:cs="Times New Roman"/>
          <w:noProof/>
        </w:rPr>
        <w:t xml:space="preserve"> </w:t>
      </w:r>
      <w:r w:rsidR="00A3554D" w:rsidRPr="000632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FAD4E" wp14:editId="34D87B87">
                <wp:simplePos x="0" y="0"/>
                <wp:positionH relativeFrom="rightMargin">
                  <wp:posOffset>-5763895</wp:posOffset>
                </wp:positionH>
                <wp:positionV relativeFrom="paragraph">
                  <wp:posOffset>318770</wp:posOffset>
                </wp:positionV>
                <wp:extent cx="2165350" cy="0"/>
                <wp:effectExtent l="0" t="0" r="254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AE901"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3.85pt,25.1pt" to="-283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" strokecolor="black [3213]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X="284" w:tblpY="2"/>
        <w:tblW w:w="9498" w:type="dxa"/>
        <w:tblLayout w:type="fixed"/>
        <w:tblLook w:val="0000" w:firstRow="0" w:lastRow="0" w:firstColumn="0" w:lastColumn="0" w:noHBand="0" w:noVBand="0"/>
      </w:tblPr>
      <w:tblGrid>
        <w:gridCol w:w="851"/>
        <w:gridCol w:w="399"/>
        <w:gridCol w:w="1727"/>
        <w:gridCol w:w="6521"/>
      </w:tblGrid>
      <w:tr w:rsidR="00591803" w:rsidRPr="00A61123" w:rsidTr="00591803">
        <w:trPr>
          <w:trHeight w:val="341"/>
        </w:trPr>
        <w:tc>
          <w:tcPr>
            <w:tcW w:w="851" w:type="dxa"/>
          </w:tcPr>
          <w:p w:rsidR="00591803" w:rsidRPr="00591803" w:rsidRDefault="00591803" w:rsidP="00EB68D9">
            <w:pPr>
              <w:spacing w:after="0" w:line="240" w:lineRule="auto"/>
              <w:ind w:hanging="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80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8A7B83" wp14:editId="25B138E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9230</wp:posOffset>
                      </wp:positionV>
                      <wp:extent cx="273050" cy="0"/>
                      <wp:effectExtent l="0" t="0" r="317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7BF9E" id="Прямая соединительная линия 1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9pt" to="33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5918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92608633"/>
                <w:showingPlcHdr/>
                <w:text w:multiLine="1"/>
              </w:sdtPr>
              <w:sdtEndPr/>
              <w:sdtContent>
                <w:r w:rsidR="00EB68D9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99" w:type="dxa"/>
          </w:tcPr>
          <w:p w:rsidR="00591803" w:rsidRPr="00591803" w:rsidRDefault="00591803" w:rsidP="00591803">
            <w:pPr>
              <w:spacing w:after="0" w:line="240" w:lineRule="auto"/>
              <w:ind w:left="-107" w:hanging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8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»   </w:t>
            </w:r>
            <w:r w:rsidRPr="00591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591803" w:rsidRPr="00DF0591" w:rsidRDefault="00591803" w:rsidP="00EB68D9">
            <w:pPr>
              <w:spacing w:after="0" w:line="240" w:lineRule="auto"/>
              <w:ind w:hanging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80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E056AD" wp14:editId="2B69E82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9230</wp:posOffset>
                      </wp:positionV>
                      <wp:extent cx="10287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B5AFA" id="Прямая соединительная линия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9pt" to="7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26996627"/>
                <w:showingPlcHdr/>
                <w:text w:multiLine="1"/>
              </w:sdtPr>
              <w:sdtEndPr/>
              <w:sdtContent>
                <w:r w:rsidR="00EB68D9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6521" w:type="dxa"/>
          </w:tcPr>
          <w:p w:rsidR="00591803" w:rsidRPr="00591803" w:rsidRDefault="00591803" w:rsidP="00EB68D9">
            <w:pPr>
              <w:spacing w:after="0" w:line="240" w:lineRule="auto"/>
              <w:ind w:hanging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80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FB76E3" wp14:editId="020C92B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6690</wp:posOffset>
                      </wp:positionV>
                      <wp:extent cx="177800" cy="0"/>
                      <wp:effectExtent l="0" t="0" r="317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935D" id="Прямая соединительная линия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4.7pt" to="25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591803">
              <w:rPr>
                <w:rFonts w:ascii="Times New Roman" w:hAnsi="Times New Roman"/>
                <w:sz w:val="24"/>
                <w:szCs w:val="24"/>
              </w:rPr>
              <w:t>20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2128955"/>
                <w:showingPlcHdr/>
                <w:text w:multiLine="1"/>
              </w:sdtPr>
              <w:sdtEndPr/>
              <w:sdtContent>
                <w:r w:rsidR="00EB68D9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591803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3554D" w:rsidRPr="00A758F0" w:rsidRDefault="00A3554D" w:rsidP="005918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3554D" w:rsidRPr="00A758F0" w:rsidSect="00A3554D">
      <w:footerReference w:type="default" r:id="rId8"/>
      <w:pgSz w:w="11906" w:h="16838"/>
      <w:pgMar w:top="568" w:right="849" w:bottom="56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B0" w:rsidRDefault="00D959B0" w:rsidP="00E429D8">
      <w:pPr>
        <w:spacing w:after="0" w:line="240" w:lineRule="auto"/>
      </w:pPr>
      <w:r>
        <w:separator/>
      </w:r>
    </w:p>
  </w:endnote>
  <w:endnote w:type="continuationSeparator" w:id="0">
    <w:p w:rsidR="00D959B0" w:rsidRDefault="00D959B0" w:rsidP="00E4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BF" w:rsidRDefault="00693ABF" w:rsidP="001E19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B0" w:rsidRDefault="00D959B0" w:rsidP="00E429D8">
      <w:pPr>
        <w:spacing w:after="0" w:line="240" w:lineRule="auto"/>
      </w:pPr>
      <w:r>
        <w:separator/>
      </w:r>
    </w:p>
  </w:footnote>
  <w:footnote w:type="continuationSeparator" w:id="0">
    <w:p w:rsidR="00D959B0" w:rsidRDefault="00D959B0" w:rsidP="00E4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90D85"/>
    <w:multiLevelType w:val="hybridMultilevel"/>
    <w:tmpl w:val="C8841A2A"/>
    <w:lvl w:ilvl="0" w:tplc="04CEB1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E573F"/>
    <w:multiLevelType w:val="multilevel"/>
    <w:tmpl w:val="AD5C4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860CA3"/>
    <w:multiLevelType w:val="hybridMultilevel"/>
    <w:tmpl w:val="025E4872"/>
    <w:lvl w:ilvl="0" w:tplc="7CA0635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17916"/>
    <w:multiLevelType w:val="hybridMultilevel"/>
    <w:tmpl w:val="CB1C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S63nxdZcE3qe/xSSrtnXuaZ+EwHIoGrxNiMUB+a6OxTEYoMReinLBrSlnz9w9r5NtUVAOpaRDtr4dRaerQ8fDg==" w:salt="JunCIc5Dzg1XjHp6GJO2xw==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21"/>
    <w:rsid w:val="000005E5"/>
    <w:rsid w:val="00003FBB"/>
    <w:rsid w:val="0001028A"/>
    <w:rsid w:val="000116C2"/>
    <w:rsid w:val="000260C3"/>
    <w:rsid w:val="00040CF3"/>
    <w:rsid w:val="000463E1"/>
    <w:rsid w:val="00050609"/>
    <w:rsid w:val="000518DF"/>
    <w:rsid w:val="00057275"/>
    <w:rsid w:val="000638E7"/>
    <w:rsid w:val="00064A5A"/>
    <w:rsid w:val="000825CE"/>
    <w:rsid w:val="000842E3"/>
    <w:rsid w:val="00090F8C"/>
    <w:rsid w:val="000A4C31"/>
    <w:rsid w:val="000B0DDA"/>
    <w:rsid w:val="000C30BB"/>
    <w:rsid w:val="000D38A7"/>
    <w:rsid w:val="000D49AC"/>
    <w:rsid w:val="00115B62"/>
    <w:rsid w:val="001240B5"/>
    <w:rsid w:val="00126D17"/>
    <w:rsid w:val="00131A90"/>
    <w:rsid w:val="001347A8"/>
    <w:rsid w:val="00137CF8"/>
    <w:rsid w:val="00144EB5"/>
    <w:rsid w:val="001529CC"/>
    <w:rsid w:val="0015449F"/>
    <w:rsid w:val="00156D5D"/>
    <w:rsid w:val="00181D15"/>
    <w:rsid w:val="001833BD"/>
    <w:rsid w:val="0019297A"/>
    <w:rsid w:val="00194A3C"/>
    <w:rsid w:val="00194EC2"/>
    <w:rsid w:val="001A0258"/>
    <w:rsid w:val="001A7BF1"/>
    <w:rsid w:val="001B7BAA"/>
    <w:rsid w:val="001C35C3"/>
    <w:rsid w:val="001D221A"/>
    <w:rsid w:val="001D2C4D"/>
    <w:rsid w:val="001D7025"/>
    <w:rsid w:val="001E1906"/>
    <w:rsid w:val="001E25F2"/>
    <w:rsid w:val="001E267C"/>
    <w:rsid w:val="00203797"/>
    <w:rsid w:val="00211095"/>
    <w:rsid w:val="00212D2A"/>
    <w:rsid w:val="002170B8"/>
    <w:rsid w:val="00224062"/>
    <w:rsid w:val="00234D88"/>
    <w:rsid w:val="00243405"/>
    <w:rsid w:val="00247280"/>
    <w:rsid w:val="002505C0"/>
    <w:rsid w:val="002505E3"/>
    <w:rsid w:val="00261E55"/>
    <w:rsid w:val="00273265"/>
    <w:rsid w:val="00281A4D"/>
    <w:rsid w:val="00282AA7"/>
    <w:rsid w:val="00286F94"/>
    <w:rsid w:val="0029469E"/>
    <w:rsid w:val="002A2B2D"/>
    <w:rsid w:val="002A4F2A"/>
    <w:rsid w:val="002A7DEB"/>
    <w:rsid w:val="002B087F"/>
    <w:rsid w:val="002B129D"/>
    <w:rsid w:val="002B4499"/>
    <w:rsid w:val="002C2890"/>
    <w:rsid w:val="002D2249"/>
    <w:rsid w:val="002E0D3A"/>
    <w:rsid w:val="002E3BED"/>
    <w:rsid w:val="003035CA"/>
    <w:rsid w:val="00312F02"/>
    <w:rsid w:val="00321738"/>
    <w:rsid w:val="00333363"/>
    <w:rsid w:val="0034086A"/>
    <w:rsid w:val="00340AA3"/>
    <w:rsid w:val="00362C83"/>
    <w:rsid w:val="003647C1"/>
    <w:rsid w:val="00365ACA"/>
    <w:rsid w:val="003720A2"/>
    <w:rsid w:val="00374D19"/>
    <w:rsid w:val="0037726B"/>
    <w:rsid w:val="003811E9"/>
    <w:rsid w:val="003A2D8D"/>
    <w:rsid w:val="003B7EE5"/>
    <w:rsid w:val="003C3952"/>
    <w:rsid w:val="003C5CD4"/>
    <w:rsid w:val="003D421B"/>
    <w:rsid w:val="003F178D"/>
    <w:rsid w:val="003F35E0"/>
    <w:rsid w:val="00405C64"/>
    <w:rsid w:val="004112CA"/>
    <w:rsid w:val="00413D46"/>
    <w:rsid w:val="00425C8A"/>
    <w:rsid w:val="00441357"/>
    <w:rsid w:val="00443235"/>
    <w:rsid w:val="00443D53"/>
    <w:rsid w:val="0045753F"/>
    <w:rsid w:val="00460926"/>
    <w:rsid w:val="00470A1F"/>
    <w:rsid w:val="004740DB"/>
    <w:rsid w:val="004826A8"/>
    <w:rsid w:val="00484A17"/>
    <w:rsid w:val="0049000F"/>
    <w:rsid w:val="00495CEE"/>
    <w:rsid w:val="004A1282"/>
    <w:rsid w:val="004A1EC5"/>
    <w:rsid w:val="004A7FF1"/>
    <w:rsid w:val="004C00ED"/>
    <w:rsid w:val="004C1367"/>
    <w:rsid w:val="004C2EEE"/>
    <w:rsid w:val="004C36DB"/>
    <w:rsid w:val="004D3392"/>
    <w:rsid w:val="00500416"/>
    <w:rsid w:val="005128D0"/>
    <w:rsid w:val="00513EDB"/>
    <w:rsid w:val="005232FF"/>
    <w:rsid w:val="005316E0"/>
    <w:rsid w:val="0053677B"/>
    <w:rsid w:val="00542002"/>
    <w:rsid w:val="00547230"/>
    <w:rsid w:val="00551A11"/>
    <w:rsid w:val="00551E50"/>
    <w:rsid w:val="00560BE0"/>
    <w:rsid w:val="00584710"/>
    <w:rsid w:val="00591803"/>
    <w:rsid w:val="005923AC"/>
    <w:rsid w:val="00594EB2"/>
    <w:rsid w:val="005A134D"/>
    <w:rsid w:val="005A3799"/>
    <w:rsid w:val="005A49BA"/>
    <w:rsid w:val="005A754E"/>
    <w:rsid w:val="005E451A"/>
    <w:rsid w:val="005E753A"/>
    <w:rsid w:val="005F100F"/>
    <w:rsid w:val="006048AA"/>
    <w:rsid w:val="00610823"/>
    <w:rsid w:val="006145D5"/>
    <w:rsid w:val="00621564"/>
    <w:rsid w:val="00626DA0"/>
    <w:rsid w:val="006270E8"/>
    <w:rsid w:val="00635875"/>
    <w:rsid w:val="006406A1"/>
    <w:rsid w:val="00641886"/>
    <w:rsid w:val="00651B3F"/>
    <w:rsid w:val="00653BB5"/>
    <w:rsid w:val="00655199"/>
    <w:rsid w:val="006560BD"/>
    <w:rsid w:val="006767EB"/>
    <w:rsid w:val="00681D3A"/>
    <w:rsid w:val="006836C0"/>
    <w:rsid w:val="006929B6"/>
    <w:rsid w:val="00693ABF"/>
    <w:rsid w:val="006B03C0"/>
    <w:rsid w:val="006D5538"/>
    <w:rsid w:val="006E2AAE"/>
    <w:rsid w:val="0070085D"/>
    <w:rsid w:val="00703224"/>
    <w:rsid w:val="00710812"/>
    <w:rsid w:val="007114DA"/>
    <w:rsid w:val="00721943"/>
    <w:rsid w:val="007263E9"/>
    <w:rsid w:val="00743A4F"/>
    <w:rsid w:val="0074565B"/>
    <w:rsid w:val="00753BCF"/>
    <w:rsid w:val="0075408E"/>
    <w:rsid w:val="0076013E"/>
    <w:rsid w:val="00765189"/>
    <w:rsid w:val="00765AFF"/>
    <w:rsid w:val="00767016"/>
    <w:rsid w:val="007720BF"/>
    <w:rsid w:val="007747B4"/>
    <w:rsid w:val="00775C51"/>
    <w:rsid w:val="00776BEA"/>
    <w:rsid w:val="00783C4C"/>
    <w:rsid w:val="0079249D"/>
    <w:rsid w:val="007A3FA8"/>
    <w:rsid w:val="007B03F3"/>
    <w:rsid w:val="007C099B"/>
    <w:rsid w:val="007D6FA4"/>
    <w:rsid w:val="007E276A"/>
    <w:rsid w:val="007E34CB"/>
    <w:rsid w:val="007E6FC6"/>
    <w:rsid w:val="007F2704"/>
    <w:rsid w:val="007F2EDE"/>
    <w:rsid w:val="00801AF9"/>
    <w:rsid w:val="008051EC"/>
    <w:rsid w:val="00812E0B"/>
    <w:rsid w:val="00822088"/>
    <w:rsid w:val="00832103"/>
    <w:rsid w:val="00835233"/>
    <w:rsid w:val="00835E0B"/>
    <w:rsid w:val="00843DD9"/>
    <w:rsid w:val="00850B1F"/>
    <w:rsid w:val="00856246"/>
    <w:rsid w:val="008568F4"/>
    <w:rsid w:val="008673D7"/>
    <w:rsid w:val="00884D6B"/>
    <w:rsid w:val="00895CAB"/>
    <w:rsid w:val="008A471B"/>
    <w:rsid w:val="008A49E5"/>
    <w:rsid w:val="008A516D"/>
    <w:rsid w:val="008B08BF"/>
    <w:rsid w:val="008B36B2"/>
    <w:rsid w:val="008B5FCD"/>
    <w:rsid w:val="008D34E1"/>
    <w:rsid w:val="008E2963"/>
    <w:rsid w:val="00903357"/>
    <w:rsid w:val="00924B5C"/>
    <w:rsid w:val="0093191D"/>
    <w:rsid w:val="00937BC8"/>
    <w:rsid w:val="00937D5A"/>
    <w:rsid w:val="00960A5A"/>
    <w:rsid w:val="00966AD1"/>
    <w:rsid w:val="00972F9C"/>
    <w:rsid w:val="00981470"/>
    <w:rsid w:val="00987856"/>
    <w:rsid w:val="00997439"/>
    <w:rsid w:val="009A3C86"/>
    <w:rsid w:val="009B2D81"/>
    <w:rsid w:val="009B3EBC"/>
    <w:rsid w:val="009D32A8"/>
    <w:rsid w:val="009D3B68"/>
    <w:rsid w:val="009E69E7"/>
    <w:rsid w:val="00A02208"/>
    <w:rsid w:val="00A0371D"/>
    <w:rsid w:val="00A132B3"/>
    <w:rsid w:val="00A1617D"/>
    <w:rsid w:val="00A312C3"/>
    <w:rsid w:val="00A34E7B"/>
    <w:rsid w:val="00A3554D"/>
    <w:rsid w:val="00A44C57"/>
    <w:rsid w:val="00A4704E"/>
    <w:rsid w:val="00A62FCF"/>
    <w:rsid w:val="00A7380A"/>
    <w:rsid w:val="00A758F0"/>
    <w:rsid w:val="00A77AB1"/>
    <w:rsid w:val="00AA0FE5"/>
    <w:rsid w:val="00AB5C59"/>
    <w:rsid w:val="00AC6B05"/>
    <w:rsid w:val="00AC7224"/>
    <w:rsid w:val="00AD0616"/>
    <w:rsid w:val="00AD0923"/>
    <w:rsid w:val="00AD5FCF"/>
    <w:rsid w:val="00AE283F"/>
    <w:rsid w:val="00AF7AD5"/>
    <w:rsid w:val="00B10486"/>
    <w:rsid w:val="00B26B87"/>
    <w:rsid w:val="00B3520C"/>
    <w:rsid w:val="00B610DE"/>
    <w:rsid w:val="00B6393F"/>
    <w:rsid w:val="00B64AE3"/>
    <w:rsid w:val="00B81066"/>
    <w:rsid w:val="00B82FC3"/>
    <w:rsid w:val="00B85122"/>
    <w:rsid w:val="00B938C6"/>
    <w:rsid w:val="00BA3EA5"/>
    <w:rsid w:val="00BC52C3"/>
    <w:rsid w:val="00BD2C7D"/>
    <w:rsid w:val="00BD5843"/>
    <w:rsid w:val="00BF6684"/>
    <w:rsid w:val="00C029EA"/>
    <w:rsid w:val="00C158CD"/>
    <w:rsid w:val="00C219EE"/>
    <w:rsid w:val="00C454A3"/>
    <w:rsid w:val="00C658F3"/>
    <w:rsid w:val="00C67CB1"/>
    <w:rsid w:val="00C8035C"/>
    <w:rsid w:val="00C81CFA"/>
    <w:rsid w:val="00C9334B"/>
    <w:rsid w:val="00C96EBD"/>
    <w:rsid w:val="00CA520F"/>
    <w:rsid w:val="00CA67F3"/>
    <w:rsid w:val="00CA6BA5"/>
    <w:rsid w:val="00CA7BD2"/>
    <w:rsid w:val="00CB0295"/>
    <w:rsid w:val="00CB5F9D"/>
    <w:rsid w:val="00CC58B7"/>
    <w:rsid w:val="00CC7357"/>
    <w:rsid w:val="00CD06E2"/>
    <w:rsid w:val="00CD0820"/>
    <w:rsid w:val="00CE1AF1"/>
    <w:rsid w:val="00D02143"/>
    <w:rsid w:val="00D17A6B"/>
    <w:rsid w:val="00D30C7C"/>
    <w:rsid w:val="00D327F5"/>
    <w:rsid w:val="00D42901"/>
    <w:rsid w:val="00D47085"/>
    <w:rsid w:val="00D53C66"/>
    <w:rsid w:val="00D65007"/>
    <w:rsid w:val="00D72543"/>
    <w:rsid w:val="00D729F5"/>
    <w:rsid w:val="00D959B0"/>
    <w:rsid w:val="00DA697D"/>
    <w:rsid w:val="00DC076F"/>
    <w:rsid w:val="00DD2F7F"/>
    <w:rsid w:val="00DD49C9"/>
    <w:rsid w:val="00DE0527"/>
    <w:rsid w:val="00DF0591"/>
    <w:rsid w:val="00DF4280"/>
    <w:rsid w:val="00DF43BE"/>
    <w:rsid w:val="00DF616A"/>
    <w:rsid w:val="00DF7D9B"/>
    <w:rsid w:val="00E16542"/>
    <w:rsid w:val="00E32187"/>
    <w:rsid w:val="00E429D8"/>
    <w:rsid w:val="00E61C9C"/>
    <w:rsid w:val="00E8597D"/>
    <w:rsid w:val="00E91326"/>
    <w:rsid w:val="00E9554A"/>
    <w:rsid w:val="00E97522"/>
    <w:rsid w:val="00EB085C"/>
    <w:rsid w:val="00EB68D9"/>
    <w:rsid w:val="00EC3748"/>
    <w:rsid w:val="00EC5451"/>
    <w:rsid w:val="00EE5256"/>
    <w:rsid w:val="00F02D2A"/>
    <w:rsid w:val="00F03F46"/>
    <w:rsid w:val="00F133C7"/>
    <w:rsid w:val="00F13A40"/>
    <w:rsid w:val="00F14E1A"/>
    <w:rsid w:val="00F20C95"/>
    <w:rsid w:val="00F268B2"/>
    <w:rsid w:val="00F415F4"/>
    <w:rsid w:val="00F5030C"/>
    <w:rsid w:val="00F606CA"/>
    <w:rsid w:val="00F61298"/>
    <w:rsid w:val="00F734E6"/>
    <w:rsid w:val="00F818EB"/>
    <w:rsid w:val="00F85038"/>
    <w:rsid w:val="00FC140B"/>
    <w:rsid w:val="00FC266E"/>
    <w:rsid w:val="00FC296A"/>
    <w:rsid w:val="00FD30DE"/>
    <w:rsid w:val="00FD5B4C"/>
    <w:rsid w:val="00FE612E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BD6B"/>
  <w15:chartTrackingRefBased/>
  <w15:docId w15:val="{952A5EE6-610B-48C3-A7AD-A25AB2FD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E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7016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2721"/>
    <w:rPr>
      <w:strike w:val="0"/>
      <w:dstrike w:val="0"/>
      <w:color w:val="790627"/>
      <w:u w:val="none"/>
      <w:effect w:val="none"/>
    </w:rPr>
  </w:style>
  <w:style w:type="paragraph" w:customStyle="1" w:styleId="11">
    <w:name w:val="Обычный (веб)1"/>
    <w:basedOn w:val="a"/>
    <w:uiPriority w:val="99"/>
    <w:unhideWhenUsed/>
    <w:rsid w:val="00FF2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429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29D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429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29D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7E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960A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E2AA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937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775C51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75C51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381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11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11E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1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11E9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6701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Body Text"/>
    <w:basedOn w:val="a"/>
    <w:link w:val="af2"/>
    <w:uiPriority w:val="99"/>
    <w:rsid w:val="00767016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67016"/>
    <w:rPr>
      <w:rFonts w:ascii="Times New Roman" w:eastAsia="Times New Roman" w:hAnsi="Times New Roman"/>
      <w:sz w:val="28"/>
      <w:szCs w:val="28"/>
    </w:rPr>
  </w:style>
  <w:style w:type="character" w:styleId="af3">
    <w:name w:val="Emphasis"/>
    <w:qFormat/>
    <w:rsid w:val="00767016"/>
    <w:rPr>
      <w:i/>
      <w:iCs/>
    </w:rPr>
  </w:style>
  <w:style w:type="paragraph" w:customStyle="1" w:styleId="Style15">
    <w:name w:val="Style15"/>
    <w:basedOn w:val="a"/>
    <w:uiPriority w:val="99"/>
    <w:rsid w:val="00D4708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D4708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D4708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1A0258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B714BE5211473D8CD5F5EF98BAB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CBF0D-B23E-4F76-8C8D-B70E0C2F4311}"/>
      </w:docPartPr>
      <w:docPartBody>
        <w:p w:rsidR="001C01D9" w:rsidRDefault="00087A70" w:rsidP="00087A70">
          <w:pPr>
            <w:pStyle w:val="C0B714BE5211473D8CD5F5EF98BAB421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2E118316729452DBABB342671D3B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D350A-106B-41A3-A0D1-6D945D88E6A7}"/>
      </w:docPartPr>
      <w:docPartBody>
        <w:p w:rsidR="001C01D9" w:rsidRDefault="00087A70" w:rsidP="00087A70">
          <w:pPr>
            <w:pStyle w:val="52E118316729452DBABB342671D3BBD0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ED828C8693D483FAEA07CA27C719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3BEBA-4883-4F33-957E-3F16083E7142}"/>
      </w:docPartPr>
      <w:docPartBody>
        <w:p w:rsidR="001C01D9" w:rsidRDefault="00087A70" w:rsidP="00087A70">
          <w:pPr>
            <w:pStyle w:val="EED828C8693D483FAEA07CA27C719AE0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CFA35E70D954E3296420E942733B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4BCA2-59B7-4D04-B467-33E6CE03219F}"/>
      </w:docPartPr>
      <w:docPartBody>
        <w:p w:rsidR="001C01D9" w:rsidRDefault="00087A70" w:rsidP="00087A70">
          <w:pPr>
            <w:pStyle w:val="1CFA35E70D954E3296420E942733B451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FDF37B4D53C401782BA5C9709AD0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1F25D-DA37-4560-8640-509053CA3D8A}"/>
      </w:docPartPr>
      <w:docPartBody>
        <w:p w:rsidR="001C01D9" w:rsidRDefault="00087A70" w:rsidP="00087A70">
          <w:pPr>
            <w:pStyle w:val="1FDF37B4D53C401782BA5C9709AD0908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B889C9A6E6342C7B6E0A904A1A3F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7A653-99AE-43B1-BCA2-C6676B6EAF74}"/>
      </w:docPartPr>
      <w:docPartBody>
        <w:p w:rsidR="001C01D9" w:rsidRDefault="00087A70" w:rsidP="00087A70">
          <w:pPr>
            <w:pStyle w:val="EB889C9A6E6342C7B6E0A904A1A3FF57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D4806BCFE4F45109A6790582DB54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2968F-7C2D-4FC1-B28E-8FA6028E2FA2}"/>
      </w:docPartPr>
      <w:docPartBody>
        <w:p w:rsidR="001C01D9" w:rsidRDefault="00087A70" w:rsidP="00087A70">
          <w:pPr>
            <w:pStyle w:val="ED4806BCFE4F45109A6790582DB54006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4886AF3D8F84B6C9C5A49CF615C5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93AE5-84B2-4EAD-BC33-F80ADDCD2B51}"/>
      </w:docPartPr>
      <w:docPartBody>
        <w:p w:rsidR="001C01D9" w:rsidRDefault="00087A70" w:rsidP="00087A70">
          <w:pPr>
            <w:pStyle w:val="34886AF3D8F84B6C9C5A49CF615C57D2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06E7513210C4D419B98987CA77FE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A9BC6-8F42-44E4-8A1C-6C4AA1F27FEB}"/>
      </w:docPartPr>
      <w:docPartBody>
        <w:p w:rsidR="001C01D9" w:rsidRDefault="00087A70" w:rsidP="00087A70">
          <w:pPr>
            <w:pStyle w:val="606E7513210C4D419B98987CA77FE718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E00A8FCBE174315BB71FC8B7BC20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3DBE5-E556-4B85-B7A6-269C59E5E267}"/>
      </w:docPartPr>
      <w:docPartBody>
        <w:p w:rsidR="001C01D9" w:rsidRDefault="00087A70" w:rsidP="00087A70">
          <w:pPr>
            <w:pStyle w:val="CE00A8FCBE174315BB71FC8B7BC20B4B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5E7C7409BE4421784448E5F7CB93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712F1-7026-4106-9DC1-4B70595094D8}"/>
      </w:docPartPr>
      <w:docPartBody>
        <w:p w:rsidR="001C01D9" w:rsidRDefault="00087A70" w:rsidP="00087A70">
          <w:pPr>
            <w:pStyle w:val="15E7C7409BE4421784448E5F7CB93606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70"/>
    <w:rsid w:val="00087A70"/>
    <w:rsid w:val="001C01D9"/>
    <w:rsid w:val="0071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B714BE5211473D8CD5F5EF98BAB421">
    <w:name w:val="C0B714BE5211473D8CD5F5EF98BAB421"/>
    <w:rsid w:val="00087A70"/>
  </w:style>
  <w:style w:type="paragraph" w:customStyle="1" w:styleId="A1FC2F50ACF9415288F0EAFA6C167F96">
    <w:name w:val="A1FC2F50ACF9415288F0EAFA6C167F96"/>
    <w:rsid w:val="00087A70"/>
  </w:style>
  <w:style w:type="paragraph" w:customStyle="1" w:styleId="52E118316729452DBABB342671D3BBD0">
    <w:name w:val="52E118316729452DBABB342671D3BBD0"/>
    <w:rsid w:val="00087A70"/>
  </w:style>
  <w:style w:type="paragraph" w:customStyle="1" w:styleId="EED828C8693D483FAEA07CA27C719AE0">
    <w:name w:val="EED828C8693D483FAEA07CA27C719AE0"/>
    <w:rsid w:val="00087A70"/>
  </w:style>
  <w:style w:type="paragraph" w:customStyle="1" w:styleId="D36BE1D7A3F6487181B2302DB5BDE161">
    <w:name w:val="D36BE1D7A3F6487181B2302DB5BDE161"/>
    <w:rsid w:val="00087A70"/>
  </w:style>
  <w:style w:type="paragraph" w:customStyle="1" w:styleId="34BC920676E3475BBAC114D96EDE159E">
    <w:name w:val="34BC920676E3475BBAC114D96EDE159E"/>
    <w:rsid w:val="00087A70"/>
  </w:style>
  <w:style w:type="paragraph" w:customStyle="1" w:styleId="B4EF0566448B4E85A10F1C77E0387315">
    <w:name w:val="B4EF0566448B4E85A10F1C77E0387315"/>
    <w:rsid w:val="00087A70"/>
  </w:style>
  <w:style w:type="paragraph" w:customStyle="1" w:styleId="0919E6DE1F754B03958E4138D4811565">
    <w:name w:val="0919E6DE1F754B03958E4138D4811565"/>
    <w:rsid w:val="00087A70"/>
  </w:style>
  <w:style w:type="paragraph" w:customStyle="1" w:styleId="650A95573DB04D95A5CDC5298D9AF847">
    <w:name w:val="650A95573DB04D95A5CDC5298D9AF847"/>
    <w:rsid w:val="00087A70"/>
  </w:style>
  <w:style w:type="paragraph" w:customStyle="1" w:styleId="049C2153ECAF4F3C9AEE1E426BE12809">
    <w:name w:val="049C2153ECAF4F3C9AEE1E426BE12809"/>
    <w:rsid w:val="00087A70"/>
  </w:style>
  <w:style w:type="paragraph" w:customStyle="1" w:styleId="74E59DC99E7B426D85D3CA11D177EE40">
    <w:name w:val="74E59DC99E7B426D85D3CA11D177EE40"/>
    <w:rsid w:val="00087A70"/>
  </w:style>
  <w:style w:type="paragraph" w:customStyle="1" w:styleId="93256D77186A42D7B9E2B7058472FF3D">
    <w:name w:val="93256D77186A42D7B9E2B7058472FF3D"/>
    <w:rsid w:val="00087A70"/>
  </w:style>
  <w:style w:type="paragraph" w:customStyle="1" w:styleId="6AF31EE030544FE99BD47E534CFD5182">
    <w:name w:val="6AF31EE030544FE99BD47E534CFD5182"/>
    <w:rsid w:val="00087A70"/>
  </w:style>
  <w:style w:type="paragraph" w:customStyle="1" w:styleId="D1F7BDFD4CC849B8A23B24B661BF15C1">
    <w:name w:val="D1F7BDFD4CC849B8A23B24B661BF15C1"/>
    <w:rsid w:val="00087A70"/>
  </w:style>
  <w:style w:type="paragraph" w:customStyle="1" w:styleId="06BA6B06E6BF44A6A3CE65DE91BF9898">
    <w:name w:val="06BA6B06E6BF44A6A3CE65DE91BF9898"/>
    <w:rsid w:val="00087A70"/>
  </w:style>
  <w:style w:type="paragraph" w:customStyle="1" w:styleId="1CFA35E70D954E3296420E942733B451">
    <w:name w:val="1CFA35E70D954E3296420E942733B451"/>
    <w:rsid w:val="00087A70"/>
  </w:style>
  <w:style w:type="paragraph" w:customStyle="1" w:styleId="67C9CDBD60914E409DA5CF0FD5A4A436">
    <w:name w:val="67C9CDBD60914E409DA5CF0FD5A4A436"/>
    <w:rsid w:val="00087A70"/>
  </w:style>
  <w:style w:type="paragraph" w:customStyle="1" w:styleId="760EDD113D444A83B638F7E668088523">
    <w:name w:val="760EDD113D444A83B638F7E668088523"/>
    <w:rsid w:val="00087A70"/>
  </w:style>
  <w:style w:type="paragraph" w:customStyle="1" w:styleId="1FDF37B4D53C401782BA5C9709AD0908">
    <w:name w:val="1FDF37B4D53C401782BA5C9709AD0908"/>
    <w:rsid w:val="00087A70"/>
  </w:style>
  <w:style w:type="paragraph" w:customStyle="1" w:styleId="EB889C9A6E6342C7B6E0A904A1A3FF57">
    <w:name w:val="EB889C9A6E6342C7B6E0A904A1A3FF57"/>
    <w:rsid w:val="00087A70"/>
  </w:style>
  <w:style w:type="paragraph" w:customStyle="1" w:styleId="ED4806BCFE4F45109A6790582DB54006">
    <w:name w:val="ED4806BCFE4F45109A6790582DB54006"/>
    <w:rsid w:val="00087A70"/>
  </w:style>
  <w:style w:type="paragraph" w:customStyle="1" w:styleId="07E657E378F7402E8747BA96E8792CD5">
    <w:name w:val="07E657E378F7402E8747BA96E8792CD5"/>
    <w:rsid w:val="00087A70"/>
  </w:style>
  <w:style w:type="paragraph" w:customStyle="1" w:styleId="34886AF3D8F84B6C9C5A49CF615C57D2">
    <w:name w:val="34886AF3D8F84B6C9C5A49CF615C57D2"/>
    <w:rsid w:val="00087A70"/>
  </w:style>
  <w:style w:type="paragraph" w:customStyle="1" w:styleId="606E7513210C4D419B98987CA77FE718">
    <w:name w:val="606E7513210C4D419B98987CA77FE718"/>
    <w:rsid w:val="00087A70"/>
  </w:style>
  <w:style w:type="paragraph" w:customStyle="1" w:styleId="CE00A8FCBE174315BB71FC8B7BC20B4B">
    <w:name w:val="CE00A8FCBE174315BB71FC8B7BC20B4B"/>
    <w:rsid w:val="00087A70"/>
  </w:style>
  <w:style w:type="paragraph" w:customStyle="1" w:styleId="371CEDE6E3C347CCB7B1911DFE712ED9">
    <w:name w:val="371CEDE6E3C347CCB7B1911DFE712ED9"/>
    <w:rsid w:val="00087A70"/>
  </w:style>
  <w:style w:type="paragraph" w:customStyle="1" w:styleId="C45D8F13B3834E0F946732EA6CA5638B">
    <w:name w:val="C45D8F13B3834E0F946732EA6CA5638B"/>
    <w:rsid w:val="00087A70"/>
  </w:style>
  <w:style w:type="paragraph" w:customStyle="1" w:styleId="15E7C7409BE4421784448E5F7CB93606">
    <w:name w:val="15E7C7409BE4421784448E5F7CB93606"/>
    <w:rsid w:val="00087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0092-F47F-4C15-96C1-E331EF9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работке персональных данных в ЗАО "Сити Инвест Банк" (Утв. 12.01.2010 Председателем Правления)</vt:lpstr>
    </vt:vector>
  </TitlesOfParts>
  <Company>City Invest Ban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работке персональных данных в ЗАО "Сити Инвест Банк" (Утв. 12.01.2010 Председателем Правления)</dc:title>
  <dc:subject/>
  <dc:creator>kondakova</dc:creator>
  <cp:keywords/>
  <dc:description/>
  <cp:lastModifiedBy>Гаврюкова Наталья В.</cp:lastModifiedBy>
  <cp:revision>7</cp:revision>
  <cp:lastPrinted>2017-12-28T06:11:00Z</cp:lastPrinted>
  <dcterms:created xsi:type="dcterms:W3CDTF">2020-10-28T12:42:00Z</dcterms:created>
  <dcterms:modified xsi:type="dcterms:W3CDTF">2022-03-24T14:13:00Z</dcterms:modified>
</cp:coreProperties>
</file>